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91" w:rsidRDefault="003220A3" w:rsidP="003F209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CRIÇ</w:t>
      </w:r>
      <w:r w:rsidR="006F1A9D">
        <w:rPr>
          <w:rFonts w:asciiTheme="majorHAnsi" w:hAnsiTheme="majorHAnsi"/>
          <w:b/>
        </w:rPr>
        <w:t>ÃO</w:t>
      </w:r>
      <w:r w:rsidR="000B6C9B">
        <w:rPr>
          <w:rFonts w:asciiTheme="majorHAnsi" w:hAnsiTheme="majorHAnsi"/>
          <w:b/>
        </w:rPr>
        <w:t xml:space="preserve"> </w:t>
      </w:r>
      <w:r w:rsidR="00604065">
        <w:rPr>
          <w:rFonts w:asciiTheme="majorHAnsi" w:hAnsiTheme="majorHAnsi"/>
          <w:b/>
        </w:rPr>
        <w:t xml:space="preserve">PARA </w:t>
      </w:r>
      <w:r w:rsidR="000B6C9B">
        <w:rPr>
          <w:rFonts w:asciiTheme="majorHAnsi" w:hAnsiTheme="majorHAnsi"/>
          <w:b/>
        </w:rPr>
        <w:t>ALUNO EXTRAORDINÁRIO E ESPECIAL</w:t>
      </w:r>
    </w:p>
    <w:p w:rsidR="00FD3074" w:rsidRDefault="00FD3074" w:rsidP="003F209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114"/>
        <w:gridCol w:w="111"/>
        <w:gridCol w:w="180"/>
        <w:gridCol w:w="248"/>
        <w:gridCol w:w="376"/>
        <w:gridCol w:w="76"/>
        <w:gridCol w:w="1349"/>
        <w:gridCol w:w="1219"/>
        <w:gridCol w:w="864"/>
        <w:gridCol w:w="283"/>
        <w:gridCol w:w="310"/>
        <w:gridCol w:w="1176"/>
        <w:gridCol w:w="123"/>
        <w:gridCol w:w="693"/>
        <w:gridCol w:w="2361"/>
      </w:tblGrid>
      <w:tr w:rsidR="00FD3074" w:rsidRPr="006F1A9D" w:rsidTr="00FD3074">
        <w:tc>
          <w:tcPr>
            <w:tcW w:w="973" w:type="dxa"/>
            <w:vAlign w:val="center"/>
          </w:tcPr>
          <w:p w:rsidR="00FD3074" w:rsidRPr="006F1A9D" w:rsidRDefault="00FD3074" w:rsidP="00FD3074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Nome</w:t>
            </w:r>
          </w:p>
        </w:tc>
        <w:tc>
          <w:tcPr>
            <w:tcW w:w="9483" w:type="dxa"/>
            <w:gridSpan w:val="15"/>
            <w:tcBorders>
              <w:bottom w:val="single" w:sz="4" w:space="0" w:color="auto"/>
            </w:tcBorders>
            <w:vAlign w:val="center"/>
          </w:tcPr>
          <w:p w:rsidR="00FD3074" w:rsidRPr="006F1A9D" w:rsidRDefault="00FD3074" w:rsidP="00FD3074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072494927"/>
                <w:placeholder>
                  <w:docPart w:val="4A1DEEFD08184274853277ED2ACA375F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 </w:t>
            </w:r>
          </w:p>
        </w:tc>
      </w:tr>
      <w:tr w:rsidR="006F1A9D" w:rsidRPr="006F1A9D" w:rsidTr="006F1A9D">
        <w:tc>
          <w:tcPr>
            <w:tcW w:w="1087" w:type="dxa"/>
            <w:gridSpan w:val="2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RG</w:t>
            </w:r>
          </w:p>
        </w:tc>
        <w:tc>
          <w:tcPr>
            <w:tcW w:w="4423" w:type="dxa"/>
            <w:gridSpan w:val="8"/>
            <w:tcBorders>
              <w:bottom w:val="single" w:sz="4" w:space="0" w:color="auto"/>
            </w:tcBorders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081826684"/>
                <w:placeholder>
                  <w:docPart w:val="B396FF132D50478AB97219C71203F85C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 </w:t>
            </w:r>
          </w:p>
        </w:tc>
        <w:tc>
          <w:tcPr>
            <w:tcW w:w="593" w:type="dxa"/>
            <w:gridSpan w:val="2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CPF</w:t>
            </w:r>
          </w:p>
        </w:tc>
        <w:tc>
          <w:tcPr>
            <w:tcW w:w="4353" w:type="dxa"/>
            <w:gridSpan w:val="4"/>
            <w:tcBorders>
              <w:bottom w:val="single" w:sz="4" w:space="0" w:color="auto"/>
            </w:tcBorders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491029864"/>
                <w:placeholder>
                  <w:docPart w:val="FA39B91947F8481A8D293140D414B123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 </w:t>
            </w:r>
          </w:p>
        </w:tc>
      </w:tr>
      <w:tr w:rsidR="006F1A9D" w:rsidRPr="006F1A9D" w:rsidTr="006F1A9D">
        <w:tc>
          <w:tcPr>
            <w:tcW w:w="1378" w:type="dxa"/>
            <w:gridSpan w:val="4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  <w:bCs/>
              </w:rPr>
              <w:t>Endereço</w:t>
            </w:r>
          </w:p>
        </w:tc>
        <w:tc>
          <w:tcPr>
            <w:tcW w:w="9078" w:type="dxa"/>
            <w:gridSpan w:val="12"/>
            <w:tcBorders>
              <w:bottom w:val="single" w:sz="4" w:space="0" w:color="auto"/>
            </w:tcBorders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616020792"/>
                <w:placeholder>
                  <w:docPart w:val="DFED8C4EB1E549C19345C280767C8651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</w:t>
            </w:r>
          </w:p>
        </w:tc>
      </w:tr>
      <w:tr w:rsidR="006F1A9D" w:rsidRPr="006F1A9D" w:rsidTr="006F1A9D">
        <w:tc>
          <w:tcPr>
            <w:tcW w:w="1626" w:type="dxa"/>
            <w:gridSpan w:val="5"/>
            <w:vAlign w:val="center"/>
          </w:tcPr>
          <w:p w:rsidR="00D57EFC" w:rsidRPr="006F1A9D" w:rsidRDefault="00D57EFC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Cidade/UF</w:t>
            </w:r>
          </w:p>
        </w:tc>
        <w:tc>
          <w:tcPr>
            <w:tcW w:w="5776" w:type="dxa"/>
            <w:gridSpan w:val="9"/>
            <w:tcBorders>
              <w:bottom w:val="single" w:sz="4" w:space="0" w:color="auto"/>
            </w:tcBorders>
            <w:vAlign w:val="center"/>
          </w:tcPr>
          <w:p w:rsidR="00D57EFC" w:rsidRPr="006F1A9D" w:rsidRDefault="00D57EFC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897171684"/>
                <w:placeholder>
                  <w:docPart w:val="98B361ED8EEC4B6CA62120F107A3EC40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693" w:type="dxa"/>
            <w:vAlign w:val="center"/>
          </w:tcPr>
          <w:p w:rsidR="00D57EFC" w:rsidRPr="006F1A9D" w:rsidRDefault="00D57EFC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CEP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D57EFC" w:rsidRPr="006F1A9D" w:rsidRDefault="00D57EFC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364404662"/>
                <w:placeholder>
                  <w:docPart w:val="B883E997F5CD45C99BE7320B8FFC4DB2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 </w:t>
            </w:r>
          </w:p>
        </w:tc>
      </w:tr>
      <w:tr w:rsidR="006F1A9D" w:rsidRPr="006F1A9D" w:rsidTr="006F1A9D">
        <w:tc>
          <w:tcPr>
            <w:tcW w:w="1198" w:type="dxa"/>
            <w:gridSpan w:val="3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  <w:bCs/>
              </w:rPr>
              <w:t>Celular</w:t>
            </w:r>
          </w:p>
        </w:tc>
        <w:tc>
          <w:tcPr>
            <w:tcW w:w="4595" w:type="dxa"/>
            <w:gridSpan w:val="8"/>
            <w:tcBorders>
              <w:bottom w:val="single" w:sz="4" w:space="0" w:color="auto"/>
            </w:tcBorders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92305427"/>
                <w:placeholder>
                  <w:docPart w:val="5479F0824F7E4C569FCD54BCC5F6D77A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486" w:type="dxa"/>
            <w:gridSpan w:val="2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Telefone Fixo</w:t>
            </w:r>
          </w:p>
        </w:tc>
        <w:tc>
          <w:tcPr>
            <w:tcW w:w="3177" w:type="dxa"/>
            <w:gridSpan w:val="3"/>
            <w:tcBorders>
              <w:bottom w:val="single" w:sz="4" w:space="0" w:color="auto"/>
            </w:tcBorders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905189244"/>
                <w:placeholder>
                  <w:docPart w:val="FEEEC12BDF984471896B21699D64C417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</w:t>
            </w:r>
          </w:p>
        </w:tc>
      </w:tr>
      <w:tr w:rsidR="00D57EFC" w:rsidRPr="006F1A9D" w:rsidTr="006F1A9D">
        <w:tc>
          <w:tcPr>
            <w:tcW w:w="1378" w:type="dxa"/>
            <w:gridSpan w:val="4"/>
          </w:tcPr>
          <w:p w:rsidR="00D57EFC" w:rsidRPr="006F1A9D" w:rsidRDefault="00D57EFC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E-mail </w:t>
            </w:r>
          </w:p>
        </w:tc>
        <w:tc>
          <w:tcPr>
            <w:tcW w:w="9078" w:type="dxa"/>
            <w:gridSpan w:val="12"/>
            <w:tcBorders>
              <w:bottom w:val="single" w:sz="4" w:space="0" w:color="auto"/>
            </w:tcBorders>
          </w:tcPr>
          <w:p w:rsidR="00D57EFC" w:rsidRPr="006F1A9D" w:rsidRDefault="00D57EFC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565909755"/>
                <w:placeholder>
                  <w:docPart w:val="F7818D7CB41343D6BC3A7E9687199D35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 </w:t>
            </w:r>
          </w:p>
        </w:tc>
      </w:tr>
      <w:tr w:rsidR="00D57EFC" w:rsidRPr="006F1A9D" w:rsidTr="001C74FB">
        <w:trPr>
          <w:trHeight w:val="319"/>
        </w:trPr>
        <w:tc>
          <w:tcPr>
            <w:tcW w:w="10456" w:type="dxa"/>
            <w:gridSpan w:val="16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Formação:</w:t>
            </w:r>
          </w:p>
        </w:tc>
      </w:tr>
      <w:tr w:rsidR="001C74FB" w:rsidRPr="006F1A9D" w:rsidTr="006F1A9D">
        <w:trPr>
          <w:trHeight w:val="319"/>
        </w:trPr>
        <w:tc>
          <w:tcPr>
            <w:tcW w:w="2078" w:type="dxa"/>
            <w:gridSpan w:val="7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Curso Graduação</w:t>
            </w:r>
          </w:p>
        </w:tc>
        <w:tc>
          <w:tcPr>
            <w:tcW w:w="8378" w:type="dxa"/>
            <w:gridSpan w:val="9"/>
            <w:tcBorders>
              <w:bottom w:val="single" w:sz="4" w:space="0" w:color="auto"/>
            </w:tcBorders>
            <w:vAlign w:val="center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397051698"/>
                <w:placeholder>
                  <w:docPart w:val="9C946DD51E314065A3C88E222BA3B412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</w:t>
            </w:r>
          </w:p>
        </w:tc>
      </w:tr>
      <w:tr w:rsidR="006F1A9D" w:rsidRPr="006F1A9D" w:rsidTr="006F1A9D">
        <w:tc>
          <w:tcPr>
            <w:tcW w:w="2002" w:type="dxa"/>
            <w:gridSpan w:val="6"/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 w:cs="Arial"/>
              </w:rPr>
              <w:t>Ano de conclusão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2017613061"/>
                <w:placeholder>
                  <w:docPart w:val="0EE38330E56D49F98A6CB3B2AEBB81D5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219" w:type="dxa"/>
          </w:tcPr>
          <w:p w:rsidR="001C74FB" w:rsidRPr="006F1A9D" w:rsidRDefault="006F1A9D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>Instituição</w:t>
            </w:r>
          </w:p>
        </w:tc>
        <w:tc>
          <w:tcPr>
            <w:tcW w:w="5810" w:type="dxa"/>
            <w:gridSpan w:val="7"/>
            <w:tcBorders>
              <w:bottom w:val="single" w:sz="4" w:space="0" w:color="auto"/>
            </w:tcBorders>
          </w:tcPr>
          <w:p w:rsidR="001C74FB" w:rsidRPr="006F1A9D" w:rsidRDefault="001C74FB" w:rsidP="006F1A9D">
            <w:pPr>
              <w:spacing w:line="360" w:lineRule="auto"/>
              <w:rPr>
                <w:rFonts w:asciiTheme="majorHAnsi" w:hAnsiTheme="majorHAnsi"/>
              </w:rPr>
            </w:pPr>
            <w:r w:rsidRPr="006F1A9D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908232745"/>
                <w:placeholder>
                  <w:docPart w:val="ED8E537A5D43478FB1D669884F89A30F"/>
                </w:placeholder>
                <w:showingPlcHdr/>
              </w:sdtPr>
              <w:sdtEndPr/>
              <w:sdtContent/>
            </w:sdt>
            <w:r w:rsidRPr="006F1A9D">
              <w:rPr>
                <w:rFonts w:asciiTheme="majorHAnsi" w:hAnsiTheme="majorHAnsi"/>
              </w:rPr>
              <w:t xml:space="preserve"> ]</w:t>
            </w:r>
          </w:p>
        </w:tc>
      </w:tr>
    </w:tbl>
    <w:p w:rsidR="006E6E0C" w:rsidRDefault="006E6E0C" w:rsidP="00FD1AE4">
      <w:pPr>
        <w:jc w:val="center"/>
        <w:rPr>
          <w:rFonts w:asciiTheme="majorHAnsi" w:hAnsiTheme="majorHAnsi"/>
          <w:sz w:val="18"/>
          <w:szCs w:val="18"/>
        </w:rPr>
      </w:pPr>
    </w:p>
    <w:p w:rsidR="006E6E0C" w:rsidRDefault="003C4490" w:rsidP="00E50F25">
      <w:pPr>
        <w:pStyle w:val="PargrafodaLista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lecion</w:t>
      </w:r>
      <w:r w:rsidR="00024506">
        <w:rPr>
          <w:rFonts w:asciiTheme="majorHAnsi" w:hAnsiTheme="majorHAnsi"/>
          <w:sz w:val="20"/>
          <w:szCs w:val="20"/>
        </w:rPr>
        <w:t>e abaixo a disciplina escolhida</w:t>
      </w:r>
      <w:r w:rsidR="006E6E0C" w:rsidRPr="00E50F25">
        <w:rPr>
          <w:rFonts w:asciiTheme="majorHAnsi" w:hAnsiTheme="majorHAnsi"/>
          <w:sz w:val="20"/>
          <w:szCs w:val="20"/>
        </w:rPr>
        <w:t>: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3260"/>
        <w:gridCol w:w="2023"/>
      </w:tblGrid>
      <w:tr w:rsidR="003C4490" w:rsidRPr="00BA4DD9" w:rsidTr="00A86D9A">
        <w:trPr>
          <w:jc w:val="center"/>
        </w:trPr>
        <w:tc>
          <w:tcPr>
            <w:tcW w:w="4858" w:type="dxa"/>
            <w:shd w:val="clear" w:color="auto" w:fill="FFFFFF"/>
          </w:tcPr>
          <w:p w:rsidR="003C4490" w:rsidRPr="00BA4DD9" w:rsidRDefault="003C4490" w:rsidP="003C449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4DD9">
              <w:rPr>
                <w:rFonts w:cstheme="minorHAnsi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260" w:type="dxa"/>
            <w:shd w:val="clear" w:color="auto" w:fill="FFFFFF"/>
          </w:tcPr>
          <w:p w:rsidR="003C4490" w:rsidRPr="00BA4DD9" w:rsidRDefault="003C4490" w:rsidP="003C449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4DD9">
              <w:rPr>
                <w:rFonts w:cstheme="minorHAnsi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2023" w:type="dxa"/>
            <w:shd w:val="clear" w:color="auto" w:fill="FFFFFF"/>
          </w:tcPr>
          <w:p w:rsidR="003C4490" w:rsidRPr="00BA4DD9" w:rsidRDefault="003C4490" w:rsidP="003C449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4DD9">
              <w:rPr>
                <w:rFonts w:cstheme="minorHAnsi"/>
                <w:b/>
                <w:bCs/>
                <w:sz w:val="20"/>
                <w:szCs w:val="20"/>
              </w:rPr>
              <w:t>HORÁRIO</w:t>
            </w:r>
          </w:p>
        </w:tc>
      </w:tr>
      <w:tr w:rsidR="003C4490" w:rsidRPr="007528E7" w:rsidTr="003C4490">
        <w:trPr>
          <w:jc w:val="center"/>
        </w:trPr>
        <w:tc>
          <w:tcPr>
            <w:tcW w:w="10141" w:type="dxa"/>
            <w:gridSpan w:val="3"/>
            <w:shd w:val="clear" w:color="auto" w:fill="D9D9D9"/>
            <w:vAlign w:val="center"/>
          </w:tcPr>
          <w:p w:rsidR="003C4490" w:rsidRPr="0068088D" w:rsidRDefault="003C4490" w:rsidP="00176D06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8088D">
              <w:rPr>
                <w:rFonts w:ascii="Calibri" w:hAnsi="Calibri" w:cs="Arial"/>
                <w:b/>
                <w:bCs/>
                <w:sz w:val="20"/>
                <w:szCs w:val="20"/>
              </w:rPr>
              <w:t>DISCIPLINAS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PTATIVAS</w:t>
            </w:r>
          </w:p>
        </w:tc>
      </w:tr>
      <w:tr w:rsidR="00176D06" w:rsidRPr="00BA4DD9" w:rsidTr="00A86D9A">
        <w:trPr>
          <w:jc w:val="center"/>
        </w:trPr>
        <w:tc>
          <w:tcPr>
            <w:tcW w:w="4858" w:type="dxa"/>
            <w:shd w:val="clear" w:color="auto" w:fill="auto"/>
            <w:vAlign w:val="center"/>
          </w:tcPr>
          <w:p w:rsidR="00176D06" w:rsidRPr="00BA4DD9" w:rsidRDefault="00176D06" w:rsidP="0042040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A4DD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DD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457E">
              <w:rPr>
                <w:rFonts w:cstheme="minorHAnsi"/>
                <w:sz w:val="20"/>
                <w:szCs w:val="20"/>
              </w:rPr>
            </w:r>
            <w:r w:rsidR="002E457E">
              <w:rPr>
                <w:rFonts w:cstheme="minorHAnsi"/>
                <w:sz w:val="20"/>
                <w:szCs w:val="20"/>
              </w:rPr>
              <w:fldChar w:fldCharType="separate"/>
            </w:r>
            <w:r w:rsidRPr="00BA4DD9">
              <w:rPr>
                <w:rFonts w:cstheme="minorHAnsi"/>
                <w:sz w:val="20"/>
                <w:szCs w:val="20"/>
              </w:rPr>
              <w:fldChar w:fldCharType="end"/>
            </w:r>
            <w:r w:rsidRPr="00BA4DD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C3D3E" w:rsidRPr="007C3D3E">
              <w:rPr>
                <w:rFonts w:ascii="Calibri" w:hAnsi="Calibri" w:cs="Arial"/>
                <w:bCs/>
                <w:sz w:val="20"/>
                <w:szCs w:val="20"/>
              </w:rPr>
              <w:t>Seminário Avançado II/I – Tópicos em Infância, Adolescência e Políticas Públicas – MSS00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3D3E" w:rsidRPr="007C3D3E" w:rsidRDefault="007C3D3E" w:rsidP="007C3D3E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7C3D3E">
              <w:rPr>
                <w:rFonts w:ascii="Calibri" w:hAnsi="Calibri" w:cs="Arial"/>
                <w:bCs/>
                <w:sz w:val="20"/>
                <w:szCs w:val="20"/>
              </w:rPr>
              <w:t>Profa. Dra. Denise Carmen de Andrade Neves</w:t>
            </w:r>
          </w:p>
          <w:p w:rsidR="00176D06" w:rsidRPr="00BA4DD9" w:rsidRDefault="007C3D3E" w:rsidP="007C3D3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C3D3E">
              <w:rPr>
                <w:rFonts w:ascii="Calibri" w:hAnsi="Calibri" w:cs="Arial"/>
                <w:bCs/>
                <w:sz w:val="20"/>
                <w:szCs w:val="20"/>
              </w:rPr>
              <w:t>Profa. Dra. Rosana Carneiro Tavares</w:t>
            </w:r>
          </w:p>
        </w:tc>
        <w:tc>
          <w:tcPr>
            <w:tcW w:w="2023" w:type="dxa"/>
            <w:vAlign w:val="center"/>
          </w:tcPr>
          <w:p w:rsidR="00176D06" w:rsidRPr="00BA4DD9" w:rsidRDefault="005C15A9" w:rsidP="005C15A9">
            <w:pPr>
              <w:rPr>
                <w:rFonts w:cstheme="minorHAnsi"/>
                <w:bCs/>
                <w:sz w:val="20"/>
                <w:szCs w:val="20"/>
              </w:rPr>
            </w:pPr>
            <w:r w:rsidRPr="00BA4DD9">
              <w:rPr>
                <w:rFonts w:ascii="Calibri" w:hAnsi="Calibri" w:cs="Arial"/>
                <w:bCs/>
                <w:sz w:val="20"/>
                <w:szCs w:val="20"/>
              </w:rPr>
              <w:t>Terça-feira</w:t>
            </w:r>
            <w:r w:rsidRPr="00BA4DD9">
              <w:rPr>
                <w:rFonts w:ascii="Calibri" w:hAnsi="Calibri" w:cs="Arial"/>
                <w:bCs/>
                <w:sz w:val="20"/>
                <w:szCs w:val="20"/>
              </w:rPr>
              <w:br/>
            </w:r>
            <w:r w:rsidR="007C3D3E" w:rsidRPr="007C3D3E">
              <w:rPr>
                <w:rFonts w:ascii="Calibri" w:hAnsi="Calibri" w:cs="Arial"/>
                <w:bCs/>
                <w:sz w:val="20"/>
                <w:szCs w:val="20"/>
              </w:rPr>
              <w:t>08h30min às 11h30min.</w:t>
            </w:r>
          </w:p>
        </w:tc>
      </w:tr>
    </w:tbl>
    <w:p w:rsidR="003C4490" w:rsidRPr="00BA4DD9" w:rsidRDefault="003C4490" w:rsidP="003C449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3260"/>
        <w:gridCol w:w="2023"/>
      </w:tblGrid>
      <w:tr w:rsidR="005C15A9" w:rsidRPr="00BA4DD9" w:rsidTr="009C57CA">
        <w:trPr>
          <w:jc w:val="center"/>
        </w:trPr>
        <w:tc>
          <w:tcPr>
            <w:tcW w:w="10141" w:type="dxa"/>
            <w:gridSpan w:val="3"/>
            <w:shd w:val="clear" w:color="auto" w:fill="D9D9D9"/>
            <w:vAlign w:val="center"/>
          </w:tcPr>
          <w:p w:rsidR="005C15A9" w:rsidRPr="00BA4DD9" w:rsidRDefault="005C15A9" w:rsidP="009C57CA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A4DD9">
              <w:rPr>
                <w:rFonts w:ascii="Calibri" w:hAnsi="Calibri" w:cs="Arial"/>
                <w:b/>
                <w:bCs/>
                <w:sz w:val="20"/>
                <w:szCs w:val="20"/>
              </w:rPr>
              <w:t>DISCIPLINA OBRIGATÓRIA (DISPONÍVEL SOMENTE PARA MESTRANDOS E DOUTORANDOS)</w:t>
            </w:r>
          </w:p>
        </w:tc>
      </w:tr>
      <w:bookmarkStart w:id="0" w:name="_GoBack"/>
      <w:tr w:rsidR="005C15A9" w:rsidRPr="00BA4DD9" w:rsidTr="009C57CA">
        <w:trPr>
          <w:jc w:val="center"/>
        </w:trPr>
        <w:tc>
          <w:tcPr>
            <w:tcW w:w="4858" w:type="dxa"/>
            <w:shd w:val="clear" w:color="auto" w:fill="auto"/>
            <w:vAlign w:val="center"/>
          </w:tcPr>
          <w:p w:rsidR="005C15A9" w:rsidRPr="00BA4DD9" w:rsidRDefault="005C15A9" w:rsidP="009C57C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A4DD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DD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457E">
              <w:rPr>
                <w:rFonts w:cstheme="minorHAnsi"/>
                <w:sz w:val="20"/>
                <w:szCs w:val="20"/>
              </w:rPr>
            </w:r>
            <w:r w:rsidR="002E457E">
              <w:rPr>
                <w:rFonts w:cstheme="minorHAnsi"/>
                <w:sz w:val="20"/>
                <w:szCs w:val="20"/>
              </w:rPr>
              <w:fldChar w:fldCharType="separate"/>
            </w:r>
            <w:r w:rsidRPr="00BA4DD9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  <w:r w:rsidRPr="00BA4DD9">
              <w:rPr>
                <w:rFonts w:cstheme="minorHAnsi"/>
                <w:sz w:val="20"/>
                <w:szCs w:val="20"/>
              </w:rPr>
              <w:t xml:space="preserve"> </w:t>
            </w:r>
            <w:r w:rsidR="007C3D3E" w:rsidRPr="007C3D3E">
              <w:rPr>
                <w:rFonts w:ascii="Calibri" w:hAnsi="Calibri" w:cs="Arial"/>
                <w:bCs/>
                <w:sz w:val="20"/>
                <w:szCs w:val="20"/>
              </w:rPr>
              <w:t>Seminário de Dissertação - MSS0028</w:t>
            </w:r>
            <w:r w:rsidRPr="00BA4DD9"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15A9" w:rsidRPr="00BA4DD9" w:rsidRDefault="003E21FF" w:rsidP="009C57C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21FF">
              <w:rPr>
                <w:rFonts w:ascii="Calibri" w:hAnsi="Calibri" w:cs="Arial"/>
                <w:bCs/>
                <w:sz w:val="20"/>
                <w:szCs w:val="20"/>
              </w:rPr>
              <w:t xml:space="preserve">Profa. Dra. Maria Conceição Sarmento </w:t>
            </w:r>
            <w:proofErr w:type="spellStart"/>
            <w:r w:rsidRPr="003E21FF">
              <w:rPr>
                <w:rFonts w:ascii="Calibri" w:hAnsi="Calibri" w:cs="Arial"/>
                <w:bCs/>
                <w:sz w:val="20"/>
                <w:szCs w:val="20"/>
              </w:rPr>
              <w:t>Padial</w:t>
            </w:r>
            <w:proofErr w:type="spellEnd"/>
            <w:r w:rsidRPr="003E21FF">
              <w:rPr>
                <w:rFonts w:ascii="Calibri" w:hAnsi="Calibri" w:cs="Arial"/>
                <w:bCs/>
                <w:sz w:val="20"/>
                <w:szCs w:val="20"/>
              </w:rPr>
              <w:t xml:space="preserve"> Machado</w:t>
            </w:r>
          </w:p>
        </w:tc>
        <w:tc>
          <w:tcPr>
            <w:tcW w:w="2023" w:type="dxa"/>
            <w:vAlign w:val="center"/>
          </w:tcPr>
          <w:p w:rsidR="005C15A9" w:rsidRPr="00BA4DD9" w:rsidRDefault="005C15A9" w:rsidP="009C57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4DD9">
              <w:rPr>
                <w:rFonts w:cstheme="minorHAnsi"/>
                <w:sz w:val="20"/>
                <w:szCs w:val="20"/>
              </w:rPr>
              <w:t>Segunda-feira</w:t>
            </w:r>
          </w:p>
          <w:p w:rsidR="005C15A9" w:rsidRPr="00BA4DD9" w:rsidRDefault="007C3D3E" w:rsidP="009C57C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5C15A9" w:rsidRPr="00BA4DD9">
              <w:rPr>
                <w:rFonts w:cstheme="minorHAnsi"/>
                <w:sz w:val="20"/>
                <w:szCs w:val="20"/>
              </w:rPr>
              <w:t xml:space="preserve">h às </w:t>
            </w:r>
            <w:r>
              <w:rPr>
                <w:rFonts w:cstheme="minorHAnsi"/>
                <w:sz w:val="20"/>
                <w:szCs w:val="20"/>
              </w:rPr>
              <w:t>22</w:t>
            </w:r>
            <w:r w:rsidR="005C15A9" w:rsidRPr="00BA4DD9">
              <w:rPr>
                <w:rFonts w:cstheme="minorHAnsi"/>
                <w:sz w:val="20"/>
                <w:szCs w:val="20"/>
              </w:rPr>
              <w:t>h</w:t>
            </w:r>
          </w:p>
        </w:tc>
      </w:tr>
    </w:tbl>
    <w:p w:rsidR="005C15A9" w:rsidRPr="00BA4DD9" w:rsidRDefault="003B6F76" w:rsidP="003C449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BA4DD9">
        <w:rPr>
          <w:rFonts w:ascii="Calibri" w:hAnsi="Calibri" w:cs="Arial"/>
          <w:sz w:val="20"/>
          <w:szCs w:val="20"/>
        </w:rPr>
        <w:t>*Disciplina obrigatória disponível somente para estudantes que estão cursando mestrando ou doutorado.</w:t>
      </w: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693"/>
      </w:tblGrid>
      <w:tr w:rsidR="00643B53" w:rsidTr="00643B53">
        <w:trPr>
          <w:jc w:val="right"/>
        </w:trPr>
        <w:tc>
          <w:tcPr>
            <w:tcW w:w="948" w:type="dxa"/>
          </w:tcPr>
          <w:p w:rsidR="003457EA" w:rsidRDefault="003457EA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643B53" w:rsidRDefault="00643B53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iânia,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3B53" w:rsidRDefault="00426A3D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56085639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</w:tbl>
    <w:p w:rsidR="00643B53" w:rsidRDefault="00643B53" w:rsidP="006E6E0C">
      <w:pPr>
        <w:pStyle w:val="PargrafodaLista"/>
        <w:rPr>
          <w:rFonts w:asciiTheme="majorHAnsi" w:hAnsiTheme="majorHAnsi"/>
          <w:sz w:val="20"/>
          <w:szCs w:val="20"/>
        </w:rPr>
      </w:pPr>
    </w:p>
    <w:p w:rsidR="00643B53" w:rsidRDefault="00643B53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CF7313" w:rsidTr="00C16EC4">
        <w:tc>
          <w:tcPr>
            <w:tcW w:w="10205" w:type="dxa"/>
          </w:tcPr>
          <w:p w:rsidR="00CF7313" w:rsidRDefault="00CF7313" w:rsidP="00C16EC4">
            <w:pPr>
              <w:rPr>
                <w:rFonts w:asciiTheme="majorHAnsi" w:hAnsiTheme="majorHAnsi"/>
                <w:sz w:val="20"/>
                <w:szCs w:val="20"/>
              </w:rPr>
            </w:pP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do(a) Requerente</w:t>
            </w: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:</w:t>
            </w:r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1018540716"/>
                <w:showingPlcHdr/>
                <w:picture/>
              </w:sdtPr>
              <w:sdtEndPr/>
              <w:sdtContent>
                <w:r>
                  <w:rPr>
                    <w:rFonts w:asciiTheme="majorHAnsi" w:hAnsiTheme="majorHAnsi"/>
                    <w:i/>
                    <w:noProof/>
                    <w:sz w:val="18"/>
                    <w:szCs w:val="18"/>
                    <w:lang w:eastAsia="pt-BR"/>
                  </w:rPr>
                  <w:drawing>
                    <wp:inline distT="0" distB="0" distL="0" distR="0" wp14:anchorId="17225C39" wp14:editId="1C38BD4B">
                      <wp:extent cx="388189" cy="388189"/>
                      <wp:effectExtent l="0" t="0" r="0" b="0"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1878" cy="391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CF7313" w:rsidRDefault="00CF7313" w:rsidP="00CF731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Pode ser inserido Assinatura Digital. Clicar no Local e inserir assinatura digital.</w:t>
      </w:r>
    </w:p>
    <w:p w:rsidR="00CF7313" w:rsidRDefault="00CF7313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</w:p>
    <w:sectPr w:rsidR="00CF7313" w:rsidSect="002A1AEA">
      <w:headerReference w:type="default" r:id="rId9"/>
      <w:footerReference w:type="default" r:id="rId10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E35" w:rsidRDefault="00884E35" w:rsidP="006756E1">
      <w:pPr>
        <w:spacing w:after="0" w:line="240" w:lineRule="auto"/>
      </w:pPr>
      <w:r>
        <w:separator/>
      </w:r>
    </w:p>
  </w:endnote>
  <w:endnote w:type="continuationSeparator" w:id="0">
    <w:p w:rsidR="00884E35" w:rsidRDefault="00884E35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Pr="006756E1" w:rsidRDefault="00BC7945">
    <w:pPr>
      <w:pStyle w:val="Rodap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E35" w:rsidRDefault="00884E35" w:rsidP="006756E1">
      <w:pPr>
        <w:spacing w:after="0" w:line="240" w:lineRule="auto"/>
      </w:pPr>
      <w:r>
        <w:separator/>
      </w:r>
    </w:p>
  </w:footnote>
  <w:footnote w:type="continuationSeparator" w:id="0">
    <w:p w:rsidR="00884E35" w:rsidRDefault="00884E35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Default="00604065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977B4CE" wp14:editId="3060339B">
          <wp:simplePos x="0" y="0"/>
          <wp:positionH relativeFrom="column">
            <wp:posOffset>5156835</wp:posOffset>
          </wp:positionH>
          <wp:positionV relativeFrom="paragraph">
            <wp:posOffset>-234950</wp:posOffset>
          </wp:positionV>
          <wp:extent cx="1314450" cy="851764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5176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882F1" wp14:editId="5CB45C3F">
              <wp:simplePos x="0" y="0"/>
              <wp:positionH relativeFrom="column">
                <wp:posOffset>1108075</wp:posOffset>
              </wp:positionH>
              <wp:positionV relativeFrom="paragraph">
                <wp:posOffset>-173990</wp:posOffset>
              </wp:positionV>
              <wp:extent cx="3819525" cy="79057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065" w:rsidRPr="0090466A" w:rsidRDefault="00604065" w:rsidP="00604065">
                          <w:pPr>
                            <w:pStyle w:val="Cabealh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0466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NTIFÍCIA UNIVERSIDADE CATÓLICA DE GOIÁS</w:t>
                          </w:r>
                        </w:p>
                        <w:p w:rsidR="00604065" w:rsidRPr="0090466A" w:rsidRDefault="00604065" w:rsidP="00604065">
                          <w:pPr>
                            <w:pStyle w:val="Cabealh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0466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RÓ-REITORIA DE PÓS-GRADUAÇÃO E PESQUISA</w:t>
                          </w:r>
                        </w:p>
                        <w:p w:rsidR="00604065" w:rsidRPr="0090466A" w:rsidRDefault="00604065" w:rsidP="00604065">
                          <w:pPr>
                            <w:pStyle w:val="Cabealh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0466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ESTRADO EM SERVIÇO SOCIAL</w:t>
                          </w:r>
                        </w:p>
                        <w:p w:rsidR="00604065" w:rsidRPr="001A0A7F" w:rsidRDefault="0060406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882F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7.25pt;margin-top:-13.7pt;width:300.7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" filled="f" stroked="f">
              <v:textbox>
                <w:txbxContent>
                  <w:p w:rsidR="00604065" w:rsidRPr="0090466A" w:rsidRDefault="00604065" w:rsidP="00604065">
                    <w:pPr>
                      <w:pStyle w:val="Cabealh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0466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NTIFÍCIA UNIVERSIDADE CATÓLICA DE GOIÁS</w:t>
                    </w:r>
                  </w:p>
                  <w:p w:rsidR="00604065" w:rsidRPr="0090466A" w:rsidRDefault="00604065" w:rsidP="00604065">
                    <w:pPr>
                      <w:pStyle w:val="Cabealh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0466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Ó-REITORIA DE PÓS-GRADUAÇÃO E PESQUISA</w:t>
                    </w:r>
                  </w:p>
                  <w:p w:rsidR="00604065" w:rsidRPr="0090466A" w:rsidRDefault="00604065" w:rsidP="00604065">
                    <w:pPr>
                      <w:pStyle w:val="Cabealh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0466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ESTRADO EM SERVIÇO SOCIAL</w:t>
                    </w:r>
                  </w:p>
                  <w:p w:rsidR="00604065" w:rsidRPr="001A0A7F" w:rsidRDefault="0060406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E43D11B" wp14:editId="5AB9A1B8">
          <wp:simplePos x="0" y="0"/>
          <wp:positionH relativeFrom="column">
            <wp:posOffset>-586740</wp:posOffset>
          </wp:positionH>
          <wp:positionV relativeFrom="paragraph">
            <wp:posOffset>-352425</wp:posOffset>
          </wp:positionV>
          <wp:extent cx="1699260" cy="971550"/>
          <wp:effectExtent l="0" t="0" r="0" b="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45">
      <w:rPr>
        <w:noProof/>
        <w:lang w:eastAsia="pt-BR"/>
      </w:rPr>
      <w:t xml:space="preserve">                                                                                     </w:t>
    </w:r>
  </w:p>
  <w:p w:rsidR="00BC7945" w:rsidRDefault="00BC7945">
    <w:pPr>
      <w:pStyle w:val="Cabealho"/>
      <w:rPr>
        <w:noProof/>
        <w:lang w:eastAsia="pt-BR"/>
      </w:rPr>
    </w:pPr>
  </w:p>
  <w:p w:rsidR="00BC7945" w:rsidRPr="000B783A" w:rsidRDefault="00BC794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BC7945" w:rsidRDefault="00BC7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0/7rWLqM1MXBptp7EeHKxVc3Dhy4ZjtJii6pgsf+AXElmKk7U2yRY2IZZQO79mDXHd/OlxNHlW2eb69vb6QDg==" w:salt="nqdlQALNuBdiCtj1JZyyC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B7"/>
    <w:rsid w:val="00015FCC"/>
    <w:rsid w:val="00022D77"/>
    <w:rsid w:val="00024506"/>
    <w:rsid w:val="00027513"/>
    <w:rsid w:val="0003167F"/>
    <w:rsid w:val="00037CA3"/>
    <w:rsid w:val="00047222"/>
    <w:rsid w:val="0006526A"/>
    <w:rsid w:val="00070223"/>
    <w:rsid w:val="0009702E"/>
    <w:rsid w:val="000B6C9B"/>
    <w:rsid w:val="000B783A"/>
    <w:rsid w:val="000C1ADF"/>
    <w:rsid w:val="000E30B0"/>
    <w:rsid w:val="000E3ADE"/>
    <w:rsid w:val="000E5421"/>
    <w:rsid w:val="000F5807"/>
    <w:rsid w:val="00102BFB"/>
    <w:rsid w:val="00110175"/>
    <w:rsid w:val="001426F5"/>
    <w:rsid w:val="00146E3D"/>
    <w:rsid w:val="00176D06"/>
    <w:rsid w:val="001842B1"/>
    <w:rsid w:val="0018569E"/>
    <w:rsid w:val="0018752C"/>
    <w:rsid w:val="00194424"/>
    <w:rsid w:val="00195442"/>
    <w:rsid w:val="001A0A7F"/>
    <w:rsid w:val="001C1578"/>
    <w:rsid w:val="001C74FB"/>
    <w:rsid w:val="001E268A"/>
    <w:rsid w:val="0021694E"/>
    <w:rsid w:val="00224936"/>
    <w:rsid w:val="002467E3"/>
    <w:rsid w:val="00256E3C"/>
    <w:rsid w:val="00290E2D"/>
    <w:rsid w:val="00293BF8"/>
    <w:rsid w:val="0029551D"/>
    <w:rsid w:val="00296C7A"/>
    <w:rsid w:val="00296D3A"/>
    <w:rsid w:val="002A1A29"/>
    <w:rsid w:val="002A1AEA"/>
    <w:rsid w:val="002A3018"/>
    <w:rsid w:val="002B7BAA"/>
    <w:rsid w:val="002C0801"/>
    <w:rsid w:val="002E0EFA"/>
    <w:rsid w:val="002E457E"/>
    <w:rsid w:val="002E6F07"/>
    <w:rsid w:val="002F71CD"/>
    <w:rsid w:val="00304773"/>
    <w:rsid w:val="003103BD"/>
    <w:rsid w:val="003136FC"/>
    <w:rsid w:val="003167B7"/>
    <w:rsid w:val="003220A3"/>
    <w:rsid w:val="003457EA"/>
    <w:rsid w:val="00346038"/>
    <w:rsid w:val="00362958"/>
    <w:rsid w:val="00380DCC"/>
    <w:rsid w:val="0038594F"/>
    <w:rsid w:val="00386E28"/>
    <w:rsid w:val="003B4678"/>
    <w:rsid w:val="003B6B1D"/>
    <w:rsid w:val="003B6F76"/>
    <w:rsid w:val="003C4490"/>
    <w:rsid w:val="003E21FF"/>
    <w:rsid w:val="003F1397"/>
    <w:rsid w:val="003F2091"/>
    <w:rsid w:val="00426A3D"/>
    <w:rsid w:val="00447BA1"/>
    <w:rsid w:val="00453301"/>
    <w:rsid w:val="0046157A"/>
    <w:rsid w:val="00475A6D"/>
    <w:rsid w:val="004A3549"/>
    <w:rsid w:val="004A4CD8"/>
    <w:rsid w:val="004B3B0A"/>
    <w:rsid w:val="004C0967"/>
    <w:rsid w:val="004D6FF0"/>
    <w:rsid w:val="004E231E"/>
    <w:rsid w:val="0050042C"/>
    <w:rsid w:val="00502D3A"/>
    <w:rsid w:val="00505EBD"/>
    <w:rsid w:val="00506619"/>
    <w:rsid w:val="00514462"/>
    <w:rsid w:val="00524941"/>
    <w:rsid w:val="0053279B"/>
    <w:rsid w:val="00547FC3"/>
    <w:rsid w:val="0055474D"/>
    <w:rsid w:val="0058759C"/>
    <w:rsid w:val="005A3EBB"/>
    <w:rsid w:val="005B2058"/>
    <w:rsid w:val="005B645B"/>
    <w:rsid w:val="005C15A9"/>
    <w:rsid w:val="005C6CF3"/>
    <w:rsid w:val="005C75AF"/>
    <w:rsid w:val="0060032C"/>
    <w:rsid w:val="00603B33"/>
    <w:rsid w:val="00604065"/>
    <w:rsid w:val="00606794"/>
    <w:rsid w:val="00613293"/>
    <w:rsid w:val="006267AB"/>
    <w:rsid w:val="00630901"/>
    <w:rsid w:val="00643B53"/>
    <w:rsid w:val="00652458"/>
    <w:rsid w:val="006756E1"/>
    <w:rsid w:val="006771FB"/>
    <w:rsid w:val="00697877"/>
    <w:rsid w:val="006A10A2"/>
    <w:rsid w:val="006A3C66"/>
    <w:rsid w:val="006A5502"/>
    <w:rsid w:val="006A7F33"/>
    <w:rsid w:val="006C04BC"/>
    <w:rsid w:val="006C4ED8"/>
    <w:rsid w:val="006D6122"/>
    <w:rsid w:val="006E6E0C"/>
    <w:rsid w:val="006F1A9D"/>
    <w:rsid w:val="006F1AB3"/>
    <w:rsid w:val="006F3278"/>
    <w:rsid w:val="0075512D"/>
    <w:rsid w:val="0075662F"/>
    <w:rsid w:val="00793281"/>
    <w:rsid w:val="0079335E"/>
    <w:rsid w:val="007A410A"/>
    <w:rsid w:val="007B46B0"/>
    <w:rsid w:val="007B54C6"/>
    <w:rsid w:val="007C0858"/>
    <w:rsid w:val="007C3D3E"/>
    <w:rsid w:val="007D607C"/>
    <w:rsid w:val="007E2244"/>
    <w:rsid w:val="007F11E8"/>
    <w:rsid w:val="007F61A4"/>
    <w:rsid w:val="00800077"/>
    <w:rsid w:val="00800905"/>
    <w:rsid w:val="0081409A"/>
    <w:rsid w:val="0082086C"/>
    <w:rsid w:val="008568AC"/>
    <w:rsid w:val="00882F7B"/>
    <w:rsid w:val="00884E35"/>
    <w:rsid w:val="008964AE"/>
    <w:rsid w:val="00897362"/>
    <w:rsid w:val="00897393"/>
    <w:rsid w:val="008A214F"/>
    <w:rsid w:val="008A6A29"/>
    <w:rsid w:val="008B2F94"/>
    <w:rsid w:val="008D5E14"/>
    <w:rsid w:val="008F295C"/>
    <w:rsid w:val="00900DC4"/>
    <w:rsid w:val="00907EB7"/>
    <w:rsid w:val="00921DDC"/>
    <w:rsid w:val="00946E36"/>
    <w:rsid w:val="00954C60"/>
    <w:rsid w:val="0095544A"/>
    <w:rsid w:val="00964B0B"/>
    <w:rsid w:val="00972CCB"/>
    <w:rsid w:val="009751A7"/>
    <w:rsid w:val="0098351C"/>
    <w:rsid w:val="00986A2A"/>
    <w:rsid w:val="009936AE"/>
    <w:rsid w:val="009C11BF"/>
    <w:rsid w:val="009D3F6F"/>
    <w:rsid w:val="009F3618"/>
    <w:rsid w:val="00A2172D"/>
    <w:rsid w:val="00A6712D"/>
    <w:rsid w:val="00A70888"/>
    <w:rsid w:val="00A7371B"/>
    <w:rsid w:val="00A81754"/>
    <w:rsid w:val="00A86D9A"/>
    <w:rsid w:val="00A94B71"/>
    <w:rsid w:val="00AB1DA9"/>
    <w:rsid w:val="00AC7ECE"/>
    <w:rsid w:val="00AE2492"/>
    <w:rsid w:val="00AF3128"/>
    <w:rsid w:val="00AF7893"/>
    <w:rsid w:val="00AF7AD2"/>
    <w:rsid w:val="00B26279"/>
    <w:rsid w:val="00B34AB8"/>
    <w:rsid w:val="00B410D7"/>
    <w:rsid w:val="00B63254"/>
    <w:rsid w:val="00B730FF"/>
    <w:rsid w:val="00B86DF8"/>
    <w:rsid w:val="00B9543D"/>
    <w:rsid w:val="00BA4DD9"/>
    <w:rsid w:val="00BB124C"/>
    <w:rsid w:val="00BC15E2"/>
    <w:rsid w:val="00BC33EA"/>
    <w:rsid w:val="00BC7945"/>
    <w:rsid w:val="00BD4218"/>
    <w:rsid w:val="00BD5E09"/>
    <w:rsid w:val="00BF0AAA"/>
    <w:rsid w:val="00C0029F"/>
    <w:rsid w:val="00C01D45"/>
    <w:rsid w:val="00C07A2C"/>
    <w:rsid w:val="00C25154"/>
    <w:rsid w:val="00C50036"/>
    <w:rsid w:val="00C635F5"/>
    <w:rsid w:val="00C83518"/>
    <w:rsid w:val="00C87CE5"/>
    <w:rsid w:val="00C962F4"/>
    <w:rsid w:val="00CB02DE"/>
    <w:rsid w:val="00CD3116"/>
    <w:rsid w:val="00CD705D"/>
    <w:rsid w:val="00CE1DAE"/>
    <w:rsid w:val="00CE4251"/>
    <w:rsid w:val="00CF7313"/>
    <w:rsid w:val="00D129C2"/>
    <w:rsid w:val="00D25049"/>
    <w:rsid w:val="00D3778B"/>
    <w:rsid w:val="00D378C2"/>
    <w:rsid w:val="00D41826"/>
    <w:rsid w:val="00D57EFC"/>
    <w:rsid w:val="00D6443E"/>
    <w:rsid w:val="00D76371"/>
    <w:rsid w:val="00D854DB"/>
    <w:rsid w:val="00D8727C"/>
    <w:rsid w:val="00D948A3"/>
    <w:rsid w:val="00D94E1C"/>
    <w:rsid w:val="00D953D4"/>
    <w:rsid w:val="00DC27DD"/>
    <w:rsid w:val="00DC7065"/>
    <w:rsid w:val="00DD2FC7"/>
    <w:rsid w:val="00E00632"/>
    <w:rsid w:val="00E27033"/>
    <w:rsid w:val="00E50F25"/>
    <w:rsid w:val="00E84424"/>
    <w:rsid w:val="00E863D1"/>
    <w:rsid w:val="00EF10B0"/>
    <w:rsid w:val="00EF3411"/>
    <w:rsid w:val="00F014B1"/>
    <w:rsid w:val="00F40F92"/>
    <w:rsid w:val="00F441DE"/>
    <w:rsid w:val="00F51DD4"/>
    <w:rsid w:val="00F53B19"/>
    <w:rsid w:val="00F715D3"/>
    <w:rsid w:val="00F92426"/>
    <w:rsid w:val="00FC4273"/>
    <w:rsid w:val="00FD13C6"/>
    <w:rsid w:val="00FD1AE4"/>
    <w:rsid w:val="00FD3074"/>
    <w:rsid w:val="00FE1AAB"/>
    <w:rsid w:val="00FE3180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BF413A-91EA-4203-AE9E-7B6DEA66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361ED8EEC4B6CA62120F107A3E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F7F01-C657-48D1-ABAF-35C042AB4BD6}"/>
      </w:docPartPr>
      <w:docPartBody>
        <w:p w:rsidR="003F6CD1" w:rsidRDefault="008B1A9B" w:rsidP="008B1A9B">
          <w:pPr>
            <w:pStyle w:val="98B361ED8EEC4B6CA62120F107A3EC40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83E997F5CD45C99BE7320B8FFC4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988AB-18C2-48B8-864D-942F5C38F710}"/>
      </w:docPartPr>
      <w:docPartBody>
        <w:p w:rsidR="003F6CD1" w:rsidRDefault="008B1A9B" w:rsidP="008B1A9B">
          <w:pPr>
            <w:pStyle w:val="B883E997F5CD45C99BE7320B8FFC4DB2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818D7CB41343D6BC3A7E9687199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78834-6114-4656-88F0-3DE66FAFB281}"/>
      </w:docPartPr>
      <w:docPartBody>
        <w:p w:rsidR="003F6CD1" w:rsidRDefault="008B1A9B" w:rsidP="008B1A9B">
          <w:pPr>
            <w:pStyle w:val="F7818D7CB41343D6BC3A7E9687199D35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ED8C4EB1E549C19345C280767C8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90BF1-D121-4AC6-8395-3955F9802D07}"/>
      </w:docPartPr>
      <w:docPartBody>
        <w:p w:rsidR="003F6CD1" w:rsidRDefault="008B1A9B" w:rsidP="008B1A9B">
          <w:pPr>
            <w:pStyle w:val="DFED8C4EB1E549C19345C280767C865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5479F0824F7E4C569FCD54BCC5F6D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35B5A-74A2-4B7B-8332-4FE7C60EBAD0}"/>
      </w:docPartPr>
      <w:docPartBody>
        <w:p w:rsidR="003F6CD1" w:rsidRDefault="008B1A9B" w:rsidP="008B1A9B">
          <w:pPr>
            <w:pStyle w:val="5479F0824F7E4C569FCD54BCC5F6D77A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FEEEC12BDF984471896B21699D64C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D23FF-B6C5-4CA7-A402-575F31478DB0}"/>
      </w:docPartPr>
      <w:docPartBody>
        <w:p w:rsidR="003F6CD1" w:rsidRDefault="008B1A9B" w:rsidP="008B1A9B">
          <w:pPr>
            <w:pStyle w:val="FEEEC12BDF984471896B21699D64C417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B396FF132D50478AB97219C71203F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6DA71-C3AC-4935-8128-DC4921AEBA0C}"/>
      </w:docPartPr>
      <w:docPartBody>
        <w:p w:rsidR="003F6CD1" w:rsidRDefault="008B1A9B" w:rsidP="008B1A9B">
          <w:pPr>
            <w:pStyle w:val="B396FF132D50478AB97219C71203F85C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39B91947F8481A8D293140D414B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C4EDB-386D-4EA8-AEA0-4691D76BD501}"/>
      </w:docPartPr>
      <w:docPartBody>
        <w:p w:rsidR="003F6CD1" w:rsidRDefault="008B1A9B" w:rsidP="008B1A9B">
          <w:pPr>
            <w:pStyle w:val="FA39B91947F8481A8D293140D414B123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946DD51E314065A3C88E222BA3B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828BD-19C2-4AF5-819D-055235168C60}"/>
      </w:docPartPr>
      <w:docPartBody>
        <w:p w:rsidR="003F6CD1" w:rsidRDefault="008B1A9B" w:rsidP="008B1A9B">
          <w:pPr>
            <w:pStyle w:val="9C946DD51E314065A3C88E222BA3B412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E38330E56D49F98A6CB3B2AEBB8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0790C-CB71-4234-B4E0-506B4901DED4}"/>
      </w:docPartPr>
      <w:docPartBody>
        <w:p w:rsidR="003F6CD1" w:rsidRDefault="008B1A9B" w:rsidP="008B1A9B">
          <w:pPr>
            <w:pStyle w:val="0EE38330E56D49F98A6CB3B2AEBB81D5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ED8E537A5D43478FB1D669884F89A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8A1E3-E0E0-4538-A408-73DAAD578A0D}"/>
      </w:docPartPr>
      <w:docPartBody>
        <w:p w:rsidR="003F6CD1" w:rsidRDefault="008B1A9B" w:rsidP="008B1A9B">
          <w:pPr>
            <w:pStyle w:val="ED8E537A5D43478FB1D669884F89A30F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4A1DEEFD08184274853277ED2ACA37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391C7-136D-46B7-9727-1431694DA5FF}"/>
      </w:docPartPr>
      <w:docPartBody>
        <w:p w:rsidR="00EA4999" w:rsidRDefault="003F6CD1" w:rsidP="003F6CD1">
          <w:pPr>
            <w:pStyle w:val="4A1DEEFD08184274853277ED2ACA375F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A0B"/>
    <w:rsid w:val="000F68C9"/>
    <w:rsid w:val="0014092A"/>
    <w:rsid w:val="001565BD"/>
    <w:rsid w:val="001E45FC"/>
    <w:rsid w:val="00362A5F"/>
    <w:rsid w:val="00392390"/>
    <w:rsid w:val="003E0D01"/>
    <w:rsid w:val="003F6CD1"/>
    <w:rsid w:val="004101A2"/>
    <w:rsid w:val="00421C68"/>
    <w:rsid w:val="004F067E"/>
    <w:rsid w:val="006327C2"/>
    <w:rsid w:val="00822E06"/>
    <w:rsid w:val="00850CEA"/>
    <w:rsid w:val="00853C5A"/>
    <w:rsid w:val="00884544"/>
    <w:rsid w:val="00891B0A"/>
    <w:rsid w:val="008B1A9B"/>
    <w:rsid w:val="00964169"/>
    <w:rsid w:val="00970064"/>
    <w:rsid w:val="00AB1700"/>
    <w:rsid w:val="00B32429"/>
    <w:rsid w:val="00B638A5"/>
    <w:rsid w:val="00BC0A4B"/>
    <w:rsid w:val="00C0637A"/>
    <w:rsid w:val="00C133F9"/>
    <w:rsid w:val="00D65DBB"/>
    <w:rsid w:val="00E84A0B"/>
    <w:rsid w:val="00E96F73"/>
    <w:rsid w:val="00EA4999"/>
    <w:rsid w:val="00F13E76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6CD1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8375DCA4FC64394BD01C291F44EE962">
    <w:name w:val="28375DCA4FC64394BD01C291F44EE962"/>
    <w:rsid w:val="00362A5F"/>
  </w:style>
  <w:style w:type="paragraph" w:customStyle="1" w:styleId="8BABA2FF84834195AF42E5905B029001">
    <w:name w:val="8BABA2FF84834195AF42E5905B029001"/>
    <w:rsid w:val="00362A5F"/>
  </w:style>
  <w:style w:type="paragraph" w:customStyle="1" w:styleId="8040494B2E6E43F7ADE7F4FBF5292FAF">
    <w:name w:val="8040494B2E6E43F7ADE7F4FBF5292FAF"/>
    <w:rsid w:val="00362A5F"/>
  </w:style>
  <w:style w:type="paragraph" w:customStyle="1" w:styleId="8E87786EBE554FF88FECE96574BAD0AE">
    <w:name w:val="8E87786EBE554FF88FECE96574BAD0AE"/>
    <w:rsid w:val="00362A5F"/>
  </w:style>
  <w:style w:type="paragraph" w:customStyle="1" w:styleId="8F8A5129BCB44CCABFAEE55419D0A562">
    <w:name w:val="8F8A5129BCB44CCABFAEE55419D0A562"/>
    <w:rsid w:val="00362A5F"/>
  </w:style>
  <w:style w:type="paragraph" w:customStyle="1" w:styleId="15AC0417659D42938B96E326DF15F616">
    <w:name w:val="15AC0417659D42938B96E326DF15F616"/>
    <w:rsid w:val="00362A5F"/>
  </w:style>
  <w:style w:type="paragraph" w:customStyle="1" w:styleId="5DD333D95E394E82A6049748B61FFE26">
    <w:name w:val="5DD333D95E394E82A6049748B61FFE26"/>
    <w:rsid w:val="00362A5F"/>
  </w:style>
  <w:style w:type="paragraph" w:customStyle="1" w:styleId="2F7256FA2BC846869FFC5733D75BDAEF">
    <w:name w:val="2F7256FA2BC846869FFC5733D75BDAEF"/>
    <w:rsid w:val="00362A5F"/>
  </w:style>
  <w:style w:type="paragraph" w:customStyle="1" w:styleId="517DE7CC2B7646DC9CA576CFB8F2439B">
    <w:name w:val="517DE7CC2B7646DC9CA576CFB8F2439B"/>
    <w:rsid w:val="00362A5F"/>
  </w:style>
  <w:style w:type="paragraph" w:customStyle="1" w:styleId="035162D9E61546B69915CEBD9B59D46A">
    <w:name w:val="035162D9E61546B69915CEBD9B59D46A"/>
    <w:rsid w:val="00362A5F"/>
  </w:style>
  <w:style w:type="paragraph" w:customStyle="1" w:styleId="CBE678B5A42F4B19A26C6A08FE13B0D2">
    <w:name w:val="CBE678B5A42F4B19A26C6A08FE13B0D2"/>
    <w:rsid w:val="00362A5F"/>
  </w:style>
  <w:style w:type="paragraph" w:customStyle="1" w:styleId="9CA153EEC03448579383503C920F68D8">
    <w:name w:val="9CA153EEC03448579383503C920F68D8"/>
    <w:rsid w:val="00362A5F"/>
  </w:style>
  <w:style w:type="paragraph" w:customStyle="1" w:styleId="BD0A060F3433427DA09ADF2E46FDABFF">
    <w:name w:val="BD0A060F3433427DA09ADF2E46FDABFF"/>
    <w:rsid w:val="00AB1700"/>
  </w:style>
  <w:style w:type="paragraph" w:customStyle="1" w:styleId="B1B9799D1AB94BFE84F037BB6F40D0D9">
    <w:name w:val="B1B9799D1AB94BFE84F037BB6F40D0D9"/>
    <w:rsid w:val="00AB1700"/>
  </w:style>
  <w:style w:type="paragraph" w:customStyle="1" w:styleId="B1262214D4FF4A25818BCB8754567938">
    <w:name w:val="B1262214D4FF4A25818BCB8754567938"/>
    <w:rsid w:val="00AB1700"/>
  </w:style>
  <w:style w:type="paragraph" w:customStyle="1" w:styleId="36FDB876A8B94B4B879599F074D9553A">
    <w:name w:val="36FDB876A8B94B4B879599F074D9553A"/>
    <w:rsid w:val="00AB1700"/>
  </w:style>
  <w:style w:type="paragraph" w:customStyle="1" w:styleId="29FC0339C4894A4F8FEE64596F350EDE">
    <w:name w:val="29FC0339C4894A4F8FEE64596F350EDE"/>
    <w:rsid w:val="00AB1700"/>
  </w:style>
  <w:style w:type="paragraph" w:customStyle="1" w:styleId="8F6E05934D9148CEB83FB7C08DC8212E">
    <w:name w:val="8F6E05934D9148CEB83FB7C08DC8212E"/>
    <w:rsid w:val="00AB1700"/>
  </w:style>
  <w:style w:type="paragraph" w:customStyle="1" w:styleId="DDAFF1CC9901427DA4EBFCC50CDF76D1">
    <w:name w:val="DDAFF1CC9901427DA4EBFCC50CDF76D1"/>
    <w:rsid w:val="00AB1700"/>
  </w:style>
  <w:style w:type="paragraph" w:customStyle="1" w:styleId="210D4EDCE9DD473382714AA0362E573D">
    <w:name w:val="210D4EDCE9DD473382714AA0362E573D"/>
    <w:rsid w:val="00AB1700"/>
  </w:style>
  <w:style w:type="paragraph" w:customStyle="1" w:styleId="1A93591E4D854DC58E3831CE23BAC623">
    <w:name w:val="1A93591E4D854DC58E3831CE23BAC623"/>
    <w:rsid w:val="00AB1700"/>
  </w:style>
  <w:style w:type="paragraph" w:customStyle="1" w:styleId="1212C3416CA84BB8B321872BFABE09DE">
    <w:name w:val="1212C3416CA84BB8B321872BFABE09DE"/>
    <w:rsid w:val="00AB1700"/>
  </w:style>
  <w:style w:type="paragraph" w:customStyle="1" w:styleId="039135CF986644DE848F12D845EA6013">
    <w:name w:val="039135CF986644DE848F12D845EA6013"/>
    <w:rsid w:val="00AB1700"/>
  </w:style>
  <w:style w:type="paragraph" w:customStyle="1" w:styleId="8217826B9BE5455CB598C6C853962723">
    <w:name w:val="8217826B9BE5455CB598C6C853962723"/>
    <w:rsid w:val="00AB1700"/>
  </w:style>
  <w:style w:type="paragraph" w:customStyle="1" w:styleId="6D9B3F5CDDEB48128FEEF1D8A6849F39">
    <w:name w:val="6D9B3F5CDDEB48128FEEF1D8A6849F39"/>
    <w:rsid w:val="00AB1700"/>
  </w:style>
  <w:style w:type="paragraph" w:customStyle="1" w:styleId="E40F9C3AD83D42D5A047669F82A4C5F9">
    <w:name w:val="E40F9C3AD83D42D5A047669F82A4C5F9"/>
    <w:rsid w:val="00AB1700"/>
  </w:style>
  <w:style w:type="paragraph" w:customStyle="1" w:styleId="FF9BF77070A5482D84A7248DF15750AC">
    <w:name w:val="FF9BF77070A5482D84A7248DF15750AC"/>
    <w:rsid w:val="00AB1700"/>
  </w:style>
  <w:style w:type="paragraph" w:customStyle="1" w:styleId="C52FB7CA684D4F08BE94B73669C50FEC">
    <w:name w:val="C52FB7CA684D4F08BE94B73669C50FEC"/>
    <w:rsid w:val="00AB1700"/>
  </w:style>
  <w:style w:type="paragraph" w:customStyle="1" w:styleId="79C02FE195E64E899CBE185B6B57AF03">
    <w:name w:val="79C02FE195E64E899CBE185B6B57AF03"/>
    <w:rsid w:val="00AB1700"/>
  </w:style>
  <w:style w:type="paragraph" w:customStyle="1" w:styleId="8F454BC61C0446D7870DC909DC450F3F">
    <w:name w:val="8F454BC61C0446D7870DC909DC450F3F"/>
    <w:rsid w:val="00AB1700"/>
  </w:style>
  <w:style w:type="paragraph" w:customStyle="1" w:styleId="2036BC1587A84E9286B3F8474C442BB3">
    <w:name w:val="2036BC1587A84E9286B3F8474C442BB3"/>
    <w:rsid w:val="00AB1700"/>
  </w:style>
  <w:style w:type="paragraph" w:customStyle="1" w:styleId="C2FB202016CF4AEB83E0A3B69BF392CB">
    <w:name w:val="C2FB202016CF4AEB83E0A3B69BF392CB"/>
    <w:rsid w:val="00AB1700"/>
  </w:style>
  <w:style w:type="paragraph" w:customStyle="1" w:styleId="9C88105033754AEDB90B6D98444C4851">
    <w:name w:val="9C88105033754AEDB90B6D98444C4851"/>
    <w:rsid w:val="00AB1700"/>
  </w:style>
  <w:style w:type="paragraph" w:customStyle="1" w:styleId="497065EEB6114D78AF54BFD6D165BE10">
    <w:name w:val="497065EEB6114D78AF54BFD6D165BE10"/>
    <w:rsid w:val="00AB1700"/>
  </w:style>
  <w:style w:type="paragraph" w:customStyle="1" w:styleId="7914296706BB4CADB3AB4004F1A2171F">
    <w:name w:val="7914296706BB4CADB3AB4004F1A2171F"/>
    <w:rsid w:val="00AB1700"/>
  </w:style>
  <w:style w:type="paragraph" w:customStyle="1" w:styleId="E773FF5F1206411B8C1B9FEEAFB2D6C9">
    <w:name w:val="E773FF5F1206411B8C1B9FEEAFB2D6C9"/>
    <w:rsid w:val="00AB1700"/>
  </w:style>
  <w:style w:type="paragraph" w:customStyle="1" w:styleId="D8ADD656C456415481F175950A6B0A81">
    <w:name w:val="D8ADD656C456415481F175950A6B0A81"/>
    <w:rsid w:val="00AB1700"/>
  </w:style>
  <w:style w:type="paragraph" w:customStyle="1" w:styleId="AA328CFF60F740D9AFDB936A03CD8EDB">
    <w:name w:val="AA328CFF60F740D9AFDB936A03CD8EDB"/>
    <w:rsid w:val="00AB1700"/>
  </w:style>
  <w:style w:type="paragraph" w:customStyle="1" w:styleId="F8A94D9541B949509E05BD901BB97417">
    <w:name w:val="F8A94D9541B949509E05BD901BB97417"/>
    <w:rsid w:val="00AB1700"/>
  </w:style>
  <w:style w:type="paragraph" w:customStyle="1" w:styleId="5A39A0B8949E41C382E0536212978DC8">
    <w:name w:val="5A39A0B8949E41C382E0536212978DC8"/>
    <w:rsid w:val="00AB1700"/>
  </w:style>
  <w:style w:type="paragraph" w:customStyle="1" w:styleId="1934B442977747DFBEBE1956FE4414CB">
    <w:name w:val="1934B442977747DFBEBE1956FE4414CB"/>
    <w:rsid w:val="00AB1700"/>
  </w:style>
  <w:style w:type="paragraph" w:customStyle="1" w:styleId="E34AE6CC48DC40D38DD15DF8BD7E99BA">
    <w:name w:val="E34AE6CC48DC40D38DD15DF8BD7E99BA"/>
    <w:rsid w:val="00AB1700"/>
  </w:style>
  <w:style w:type="paragraph" w:customStyle="1" w:styleId="A4DAB500463947F7B7B62128E5551C38">
    <w:name w:val="A4DAB500463947F7B7B62128E5551C38"/>
    <w:rsid w:val="00AB1700"/>
  </w:style>
  <w:style w:type="paragraph" w:customStyle="1" w:styleId="2FC9B99810054EF89BF46529BB8A39E8">
    <w:name w:val="2FC9B99810054EF89BF46529BB8A39E8"/>
    <w:rsid w:val="00AB1700"/>
  </w:style>
  <w:style w:type="paragraph" w:customStyle="1" w:styleId="778E48C514AF4D79BEAD61A9D55C60DB">
    <w:name w:val="778E48C514AF4D79BEAD61A9D55C60DB"/>
    <w:rsid w:val="00AB1700"/>
  </w:style>
  <w:style w:type="paragraph" w:customStyle="1" w:styleId="4DB5CA19B74746C89CD68C5B178EAB03">
    <w:name w:val="4DB5CA19B74746C89CD68C5B178EAB03"/>
    <w:rsid w:val="00AB1700"/>
  </w:style>
  <w:style w:type="paragraph" w:customStyle="1" w:styleId="E2CC51D3515D4B4689B4303E8A707FC5">
    <w:name w:val="E2CC51D3515D4B4689B4303E8A707FC5"/>
    <w:rsid w:val="00AB1700"/>
  </w:style>
  <w:style w:type="paragraph" w:customStyle="1" w:styleId="84A62859ABDF48DEBB865E9A6B0ADF58">
    <w:name w:val="84A62859ABDF48DEBB865E9A6B0ADF58"/>
    <w:rsid w:val="00AB1700"/>
  </w:style>
  <w:style w:type="paragraph" w:customStyle="1" w:styleId="0EAAE0BEDBCB496DA68CCA7982AB500A">
    <w:name w:val="0EAAE0BEDBCB496DA68CCA7982AB500A"/>
    <w:rsid w:val="00AB1700"/>
  </w:style>
  <w:style w:type="paragraph" w:customStyle="1" w:styleId="8A491A2495FF4BCCA7B9F6906E798941">
    <w:name w:val="8A491A2495FF4BCCA7B9F6906E798941"/>
    <w:rsid w:val="00AB1700"/>
  </w:style>
  <w:style w:type="paragraph" w:customStyle="1" w:styleId="1725DDA9BC0D43CEB3D2964A678F8A2E">
    <w:name w:val="1725DDA9BC0D43CEB3D2964A678F8A2E"/>
    <w:rsid w:val="00AB1700"/>
  </w:style>
  <w:style w:type="paragraph" w:customStyle="1" w:styleId="1921384752264DA5BEDF01DC43071BE5">
    <w:name w:val="1921384752264DA5BEDF01DC43071BE5"/>
    <w:rsid w:val="00AB1700"/>
  </w:style>
  <w:style w:type="paragraph" w:customStyle="1" w:styleId="6B234A95F94A48D19AD31585E23E3466">
    <w:name w:val="6B234A95F94A48D19AD31585E23E3466"/>
    <w:rsid w:val="00AB1700"/>
  </w:style>
  <w:style w:type="paragraph" w:customStyle="1" w:styleId="C55292D79C724E99957AEE184F0709FE">
    <w:name w:val="C55292D79C724E99957AEE184F0709FE"/>
    <w:rsid w:val="00AB1700"/>
  </w:style>
  <w:style w:type="paragraph" w:customStyle="1" w:styleId="80176226C33F44588308A18173BCA241">
    <w:name w:val="80176226C33F44588308A18173BCA241"/>
    <w:rsid w:val="008B1A9B"/>
    <w:pPr>
      <w:spacing w:after="200" w:line="276" w:lineRule="auto"/>
    </w:pPr>
  </w:style>
  <w:style w:type="paragraph" w:customStyle="1" w:styleId="B1F0F3F6638541B295C9DE05947A6228">
    <w:name w:val="B1F0F3F6638541B295C9DE05947A6228"/>
    <w:rsid w:val="008B1A9B"/>
    <w:pPr>
      <w:spacing w:after="200" w:line="276" w:lineRule="auto"/>
    </w:pPr>
  </w:style>
  <w:style w:type="paragraph" w:customStyle="1" w:styleId="E5D919E3145F44B69D25FC166B728EDB">
    <w:name w:val="E5D919E3145F44B69D25FC166B728EDB"/>
    <w:rsid w:val="008B1A9B"/>
    <w:pPr>
      <w:spacing w:after="200" w:line="276" w:lineRule="auto"/>
    </w:pPr>
  </w:style>
  <w:style w:type="paragraph" w:customStyle="1" w:styleId="FD53404830B74A4188B5378FC37E40B2">
    <w:name w:val="FD53404830B74A4188B5378FC37E40B2"/>
    <w:rsid w:val="008B1A9B"/>
    <w:pPr>
      <w:spacing w:after="200" w:line="276" w:lineRule="auto"/>
    </w:pPr>
  </w:style>
  <w:style w:type="paragraph" w:customStyle="1" w:styleId="809A8438402F4128A1887367AAC85644">
    <w:name w:val="809A8438402F4128A1887367AAC85644"/>
    <w:rsid w:val="008B1A9B"/>
    <w:pPr>
      <w:spacing w:after="200" w:line="276" w:lineRule="auto"/>
    </w:pPr>
  </w:style>
  <w:style w:type="paragraph" w:customStyle="1" w:styleId="1D1D340B72CE4529B412C4DD1CC9EF68">
    <w:name w:val="1D1D340B72CE4529B412C4DD1CC9EF68"/>
    <w:rsid w:val="008B1A9B"/>
    <w:pPr>
      <w:spacing w:after="200" w:line="276" w:lineRule="auto"/>
    </w:pPr>
  </w:style>
  <w:style w:type="paragraph" w:customStyle="1" w:styleId="6BBE6B8662BE4459B502D8BBCE449DFE">
    <w:name w:val="6BBE6B8662BE4459B502D8BBCE449DFE"/>
    <w:rsid w:val="008B1A9B"/>
    <w:pPr>
      <w:spacing w:after="200" w:line="276" w:lineRule="auto"/>
    </w:pPr>
  </w:style>
  <w:style w:type="paragraph" w:customStyle="1" w:styleId="5F39EB55B47D41E3A5CB010CF0804857">
    <w:name w:val="5F39EB55B47D41E3A5CB010CF0804857"/>
    <w:rsid w:val="008B1A9B"/>
    <w:pPr>
      <w:spacing w:after="200" w:line="276" w:lineRule="auto"/>
    </w:pPr>
  </w:style>
  <w:style w:type="paragraph" w:customStyle="1" w:styleId="B15097E105DE41A68565A4EFC5F986AD">
    <w:name w:val="B15097E105DE41A68565A4EFC5F986AD"/>
    <w:rsid w:val="008B1A9B"/>
    <w:pPr>
      <w:spacing w:after="200" w:line="276" w:lineRule="auto"/>
    </w:pPr>
  </w:style>
  <w:style w:type="paragraph" w:customStyle="1" w:styleId="D4C553A748C345C3BC4BF67CFB11B532">
    <w:name w:val="D4C553A748C345C3BC4BF67CFB11B532"/>
    <w:rsid w:val="008B1A9B"/>
    <w:pPr>
      <w:spacing w:after="200" w:line="276" w:lineRule="auto"/>
    </w:pPr>
  </w:style>
  <w:style w:type="paragraph" w:customStyle="1" w:styleId="98B361ED8EEC4B6CA62120F107A3EC40">
    <w:name w:val="98B361ED8EEC4B6CA62120F107A3EC40"/>
    <w:rsid w:val="008B1A9B"/>
    <w:pPr>
      <w:spacing w:after="200" w:line="276" w:lineRule="auto"/>
    </w:pPr>
  </w:style>
  <w:style w:type="paragraph" w:customStyle="1" w:styleId="B883E997F5CD45C99BE7320B8FFC4DB2">
    <w:name w:val="B883E997F5CD45C99BE7320B8FFC4DB2"/>
    <w:rsid w:val="008B1A9B"/>
    <w:pPr>
      <w:spacing w:after="200" w:line="276" w:lineRule="auto"/>
    </w:pPr>
  </w:style>
  <w:style w:type="paragraph" w:customStyle="1" w:styleId="28D872B1F6C34B9AB0A069CEEF8185F9">
    <w:name w:val="28D872B1F6C34B9AB0A069CEEF8185F9"/>
    <w:rsid w:val="008B1A9B"/>
    <w:pPr>
      <w:spacing w:after="200" w:line="276" w:lineRule="auto"/>
    </w:pPr>
  </w:style>
  <w:style w:type="paragraph" w:customStyle="1" w:styleId="B86E40D099454BE7A0BF731C8F334348">
    <w:name w:val="B86E40D099454BE7A0BF731C8F334348"/>
    <w:rsid w:val="008B1A9B"/>
    <w:pPr>
      <w:spacing w:after="200" w:line="276" w:lineRule="auto"/>
    </w:pPr>
  </w:style>
  <w:style w:type="paragraph" w:customStyle="1" w:styleId="F7818D7CB41343D6BC3A7E9687199D35">
    <w:name w:val="F7818D7CB41343D6BC3A7E9687199D35"/>
    <w:rsid w:val="008B1A9B"/>
    <w:pPr>
      <w:spacing w:after="200" w:line="276" w:lineRule="auto"/>
    </w:pPr>
  </w:style>
  <w:style w:type="paragraph" w:customStyle="1" w:styleId="FDAEDB6A259E43318BFC95430214B829">
    <w:name w:val="FDAEDB6A259E43318BFC95430214B829"/>
    <w:rsid w:val="008B1A9B"/>
    <w:pPr>
      <w:spacing w:after="200" w:line="276" w:lineRule="auto"/>
    </w:pPr>
  </w:style>
  <w:style w:type="paragraph" w:customStyle="1" w:styleId="BCD7067F02FE4941A19FBADFC55B95C7">
    <w:name w:val="BCD7067F02FE4941A19FBADFC55B95C7"/>
    <w:rsid w:val="008B1A9B"/>
    <w:pPr>
      <w:spacing w:after="200" w:line="276" w:lineRule="auto"/>
    </w:pPr>
  </w:style>
  <w:style w:type="paragraph" w:customStyle="1" w:styleId="4EA4BFDDE93545278A307B5134AD59E4">
    <w:name w:val="4EA4BFDDE93545278A307B5134AD59E4"/>
    <w:rsid w:val="008B1A9B"/>
    <w:pPr>
      <w:spacing w:after="200" w:line="276" w:lineRule="auto"/>
    </w:pPr>
  </w:style>
  <w:style w:type="paragraph" w:customStyle="1" w:styleId="DFED8C4EB1E549C19345C280767C8651">
    <w:name w:val="DFED8C4EB1E549C19345C280767C8651"/>
    <w:rsid w:val="008B1A9B"/>
    <w:pPr>
      <w:spacing w:after="200" w:line="276" w:lineRule="auto"/>
    </w:pPr>
  </w:style>
  <w:style w:type="paragraph" w:customStyle="1" w:styleId="B1D8E237FC5F4694BF06A7C13158C838">
    <w:name w:val="B1D8E237FC5F4694BF06A7C13158C838"/>
    <w:rsid w:val="008B1A9B"/>
    <w:pPr>
      <w:spacing w:after="200" w:line="276" w:lineRule="auto"/>
    </w:pPr>
  </w:style>
  <w:style w:type="paragraph" w:customStyle="1" w:styleId="0C2DEA81BD004CF1AA04F7B2DE13951D">
    <w:name w:val="0C2DEA81BD004CF1AA04F7B2DE13951D"/>
    <w:rsid w:val="008B1A9B"/>
    <w:pPr>
      <w:spacing w:after="200" w:line="276" w:lineRule="auto"/>
    </w:pPr>
  </w:style>
  <w:style w:type="paragraph" w:customStyle="1" w:styleId="C8CB0F92B6724F1B871D9261C94C428B">
    <w:name w:val="C8CB0F92B6724F1B871D9261C94C428B"/>
    <w:rsid w:val="008B1A9B"/>
    <w:pPr>
      <w:spacing w:after="200" w:line="276" w:lineRule="auto"/>
    </w:pPr>
  </w:style>
  <w:style w:type="paragraph" w:customStyle="1" w:styleId="CAFC205FAA8A41E7BB67C612FCB2A405">
    <w:name w:val="CAFC205FAA8A41E7BB67C612FCB2A405"/>
    <w:rsid w:val="008B1A9B"/>
    <w:pPr>
      <w:spacing w:after="200" w:line="276" w:lineRule="auto"/>
    </w:pPr>
  </w:style>
  <w:style w:type="paragraph" w:customStyle="1" w:styleId="5479F0824F7E4C569FCD54BCC5F6D77A">
    <w:name w:val="5479F0824F7E4C569FCD54BCC5F6D77A"/>
    <w:rsid w:val="008B1A9B"/>
    <w:pPr>
      <w:spacing w:after="200" w:line="276" w:lineRule="auto"/>
    </w:pPr>
  </w:style>
  <w:style w:type="paragraph" w:customStyle="1" w:styleId="FEEEC12BDF984471896B21699D64C417">
    <w:name w:val="FEEEC12BDF984471896B21699D64C417"/>
    <w:rsid w:val="008B1A9B"/>
    <w:pPr>
      <w:spacing w:after="200" w:line="276" w:lineRule="auto"/>
    </w:pPr>
  </w:style>
  <w:style w:type="paragraph" w:customStyle="1" w:styleId="B396FF132D50478AB97219C71203F85C">
    <w:name w:val="B396FF132D50478AB97219C71203F85C"/>
    <w:rsid w:val="008B1A9B"/>
    <w:pPr>
      <w:spacing w:after="200" w:line="276" w:lineRule="auto"/>
    </w:pPr>
  </w:style>
  <w:style w:type="paragraph" w:customStyle="1" w:styleId="FA39B91947F8481A8D293140D414B123">
    <w:name w:val="FA39B91947F8481A8D293140D414B123"/>
    <w:rsid w:val="008B1A9B"/>
    <w:pPr>
      <w:spacing w:after="200" w:line="276" w:lineRule="auto"/>
    </w:pPr>
  </w:style>
  <w:style w:type="paragraph" w:customStyle="1" w:styleId="9C946DD51E314065A3C88E222BA3B412">
    <w:name w:val="9C946DD51E314065A3C88E222BA3B412"/>
    <w:rsid w:val="008B1A9B"/>
    <w:pPr>
      <w:spacing w:after="200" w:line="276" w:lineRule="auto"/>
    </w:pPr>
  </w:style>
  <w:style w:type="paragraph" w:customStyle="1" w:styleId="91B725BFDEC64B12A5CC425B32D40B76">
    <w:name w:val="91B725BFDEC64B12A5CC425B32D40B76"/>
    <w:rsid w:val="008B1A9B"/>
    <w:pPr>
      <w:spacing w:after="200" w:line="276" w:lineRule="auto"/>
    </w:pPr>
  </w:style>
  <w:style w:type="paragraph" w:customStyle="1" w:styleId="7EB8C5233679406982FAA477E66A9958">
    <w:name w:val="7EB8C5233679406982FAA477E66A9958"/>
    <w:rsid w:val="008B1A9B"/>
    <w:pPr>
      <w:spacing w:after="200" w:line="276" w:lineRule="auto"/>
    </w:pPr>
  </w:style>
  <w:style w:type="paragraph" w:customStyle="1" w:styleId="0EE38330E56D49F98A6CB3B2AEBB81D5">
    <w:name w:val="0EE38330E56D49F98A6CB3B2AEBB81D5"/>
    <w:rsid w:val="008B1A9B"/>
    <w:pPr>
      <w:spacing w:after="200" w:line="276" w:lineRule="auto"/>
    </w:pPr>
  </w:style>
  <w:style w:type="paragraph" w:customStyle="1" w:styleId="ED8E537A5D43478FB1D669884F89A30F">
    <w:name w:val="ED8E537A5D43478FB1D669884F89A30F"/>
    <w:rsid w:val="008B1A9B"/>
    <w:pPr>
      <w:spacing w:after="200" w:line="276" w:lineRule="auto"/>
    </w:pPr>
  </w:style>
  <w:style w:type="paragraph" w:customStyle="1" w:styleId="4A1DEEFD08184274853277ED2ACA375F">
    <w:name w:val="4A1DEEFD08184274853277ED2ACA375F"/>
    <w:rsid w:val="003F6C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F0FB-F7F1-41AD-AC14-7F1D6E9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MARTHA ROSANA PEREIRA DINIZ</cp:lastModifiedBy>
  <cp:revision>4</cp:revision>
  <cp:lastPrinted>2018-11-21T16:14:00Z</cp:lastPrinted>
  <dcterms:created xsi:type="dcterms:W3CDTF">2023-07-31T12:56:00Z</dcterms:created>
  <dcterms:modified xsi:type="dcterms:W3CDTF">2023-07-31T13:00:00Z</dcterms:modified>
</cp:coreProperties>
</file>